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</w:t>
      </w:r>
      <w:proofErr w:type="gramStart"/>
      <w:r>
        <w:rPr>
          <w:b/>
          <w:i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>…</w:t>
      </w:r>
      <w:proofErr w:type="gramEnd"/>
      <w:r>
        <w:rPr>
          <w:noProof/>
          <w:lang w:val="es-AR" w:eastAsia="es-A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EB1315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>Home Schooling 37</w:t>
      </w:r>
    </w:p>
    <w:p w:rsidR="00432F20" w:rsidRPr="00432F20" w:rsidRDefault="00B33C1A" w:rsidP="005D3379">
      <w:pPr>
        <w:rPr>
          <w:rFonts w:ascii="Agency FB" w:hAnsi="Agency FB"/>
          <w:b/>
          <w:color w:val="FF00FF"/>
          <w:sz w:val="44"/>
          <w:szCs w:val="28"/>
        </w:rPr>
      </w:pPr>
      <w:r>
        <w:rPr>
          <w:b/>
          <w:i/>
          <w:noProof/>
          <w:color w:val="FF00FF"/>
          <w:sz w:val="28"/>
          <w:szCs w:val="2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191769AD" wp14:editId="323DD297">
            <wp:simplePos x="0" y="0"/>
            <wp:positionH relativeFrom="margin">
              <wp:posOffset>31750</wp:posOffset>
            </wp:positionH>
            <wp:positionV relativeFrom="paragraph">
              <wp:posOffset>254635</wp:posOffset>
            </wp:positionV>
            <wp:extent cx="311086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28" y="21441"/>
                <wp:lineTo x="21428" y="0"/>
                <wp:lineTo x="0" y="0"/>
              </wp:wrapPolygon>
            </wp:wrapTight>
            <wp:docPr id="1" name="Imagen 3" descr="Welcome Back, Federal Employees! – The Smokey Wire : Na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come Back, Federal Employees! – The Smokey Wire : National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BC8" w:rsidRPr="00E21844" w:rsidRDefault="00432F20" w:rsidP="005D3379">
      <w:pPr>
        <w:rPr>
          <w:rFonts w:ascii="Haettenschweiler" w:hAnsi="Haettenschweiler"/>
          <w:b/>
          <w:color w:val="5F497A" w:themeColor="accent4" w:themeShade="BF"/>
          <w:sz w:val="72"/>
          <w:szCs w:val="72"/>
        </w:rPr>
      </w:pPr>
      <w:r w:rsidRPr="00E21844">
        <w:rPr>
          <w:rFonts w:ascii="Haettenschweiler" w:hAnsi="Haettenschweiler"/>
          <w:b/>
          <w:color w:val="5F497A" w:themeColor="accent4" w:themeShade="BF"/>
          <w:sz w:val="72"/>
          <w:szCs w:val="72"/>
        </w:rPr>
        <w:t>WE HOPE YOU HAD A NICE WINTER BREAK!</w:t>
      </w:r>
    </w:p>
    <w:p w:rsidR="00432F20" w:rsidRDefault="00432F20" w:rsidP="005D3379">
      <w:pPr>
        <w:rPr>
          <w:b/>
          <w:i/>
          <w:color w:val="FF00FF"/>
          <w:sz w:val="28"/>
          <w:szCs w:val="28"/>
        </w:rPr>
      </w:pPr>
    </w:p>
    <w:p w:rsidR="00432F20" w:rsidRDefault="00432F20" w:rsidP="00B33C1A">
      <w:pPr>
        <w:rPr>
          <w:b/>
          <w:i/>
          <w:color w:val="FF00FF"/>
          <w:sz w:val="28"/>
          <w:szCs w:val="28"/>
        </w:rPr>
      </w:pPr>
    </w:p>
    <w:p w:rsidR="00432F20" w:rsidRDefault="00042E6C" w:rsidP="005D3379">
      <w:pPr>
        <w:rPr>
          <w:b/>
          <w:i/>
          <w:color w:val="FF00F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B04A2" wp14:editId="6F2D742B">
                <wp:simplePos x="0" y="0"/>
                <wp:positionH relativeFrom="column">
                  <wp:posOffset>3416300</wp:posOffset>
                </wp:positionH>
                <wp:positionV relativeFrom="paragraph">
                  <wp:posOffset>37846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1D1F" w:rsidRDefault="007B1D1F" w:rsidP="007B1D1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B04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269pt;margin-top:29.8pt;width:141.9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7B1D1F" w:rsidRDefault="007B1D1F" w:rsidP="007B1D1F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F20" w:rsidRDefault="00432F20" w:rsidP="005D3379">
      <w:pPr>
        <w:rPr>
          <w:b/>
          <w:i/>
          <w:color w:val="FF00FF"/>
          <w:sz w:val="28"/>
          <w:szCs w:val="28"/>
        </w:rPr>
      </w:pPr>
    </w:p>
    <w:p w:rsidR="00432F20" w:rsidRDefault="00432F20" w:rsidP="005D3379">
      <w:pPr>
        <w:rPr>
          <w:color w:val="FF00FF"/>
          <w:sz w:val="28"/>
          <w:szCs w:val="28"/>
        </w:rPr>
      </w:pPr>
    </w:p>
    <w:p w:rsidR="007B1D1F" w:rsidRDefault="007B1D1F" w:rsidP="007B1D1F">
      <w:pPr>
        <w:rPr>
          <w:rFonts w:ascii="Verdana" w:hAnsi="Verdana"/>
          <w:b/>
          <w:color w:val="000000" w:themeColor="text1"/>
          <w:sz w:val="24"/>
          <w:szCs w:val="28"/>
        </w:rPr>
      </w:pPr>
    </w:p>
    <w:p w:rsidR="00042E6C" w:rsidRDefault="00042E6C" w:rsidP="007B1D1F">
      <w:pPr>
        <w:rPr>
          <w:b/>
          <w:sz w:val="32"/>
          <w:szCs w:val="32"/>
        </w:rPr>
      </w:pPr>
    </w:p>
    <w:p w:rsidR="007B1D1F" w:rsidRPr="00A10C5B" w:rsidRDefault="007B1D1F" w:rsidP="00A10C5B">
      <w:pPr>
        <w:ind w:right="132"/>
        <w:rPr>
          <w:b/>
          <w:sz w:val="36"/>
          <w:szCs w:val="36"/>
        </w:rPr>
      </w:pPr>
      <w:r w:rsidRPr="00A10C5B">
        <w:rPr>
          <w:b/>
          <w:sz w:val="36"/>
          <w:szCs w:val="36"/>
        </w:rPr>
        <w:t xml:space="preserve">CTRL + </w:t>
      </w:r>
      <w:proofErr w:type="gramStart"/>
      <w:r w:rsidRPr="00A10C5B">
        <w:rPr>
          <w:b/>
          <w:sz w:val="36"/>
          <w:szCs w:val="36"/>
        </w:rPr>
        <w:t>CLICK  AND</w:t>
      </w:r>
      <w:proofErr w:type="gramEnd"/>
      <w:r w:rsidRPr="00A10C5B">
        <w:rPr>
          <w:b/>
          <w:sz w:val="36"/>
          <w:szCs w:val="36"/>
        </w:rPr>
        <w:t xml:space="preserve"> WORK ONLINE: </w:t>
      </w:r>
    </w:p>
    <w:p w:rsidR="00432F20" w:rsidRPr="00A10C5B" w:rsidRDefault="00632EB8" w:rsidP="005D3379">
      <w:pPr>
        <w:rPr>
          <w:b/>
          <w:i/>
          <w:color w:val="FF00FF"/>
          <w:sz w:val="36"/>
          <w:szCs w:val="36"/>
        </w:rPr>
      </w:pPr>
      <w:hyperlink r:id="rId11" w:history="1">
        <w:r w:rsidR="00ED2A5D" w:rsidRPr="00A10C5B">
          <w:rPr>
            <w:rStyle w:val="Hipervnculo"/>
            <w:b/>
            <w:sz w:val="36"/>
            <w:szCs w:val="36"/>
          </w:rPr>
          <w:t>https://forms.gle/89G6uyxzPeuJscmS9</w:t>
        </w:r>
      </w:hyperlink>
      <w:r w:rsidR="00ED2A5D" w:rsidRPr="00A10C5B">
        <w:rPr>
          <w:b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Y="291"/>
        <w:tblW w:w="898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80"/>
      </w:tblGrid>
      <w:tr w:rsidR="00E04F91" w:rsidRPr="00974209" w:rsidTr="007B1D1F">
        <w:tc>
          <w:tcPr>
            <w:tcW w:w="8980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E04F91" w:rsidRDefault="00E04F91" w:rsidP="007B1D1F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PLEASE PRESS “SUBMIT/SEND” AT THE END OF YOUR ONLINE WORK</w:t>
            </w:r>
          </w:p>
          <w:p w:rsidR="00E04F91" w:rsidRDefault="00E04F91" w:rsidP="007B1D1F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  <w:t>POR FAVOR PRESIONAR “ENVIAR” AL FINAL DEL TRABAJO EN LINEA</w:t>
            </w:r>
          </w:p>
        </w:tc>
      </w:tr>
    </w:tbl>
    <w:p w:rsidR="00370585" w:rsidRDefault="00370585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C7118E" w:rsidP="00370585">
      <w:pPr>
        <w:rPr>
          <w:i/>
          <w:color w:val="000000" w:themeColor="text1"/>
          <w:sz w:val="24"/>
          <w:szCs w:val="28"/>
          <w:lang w:val="es-ES"/>
        </w:rPr>
      </w:pPr>
      <w:r>
        <w:rPr>
          <w:b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64896" behindDoc="0" locked="0" layoutInCell="1" allowOverlap="1" wp14:anchorId="5D5294C5" wp14:editId="44224234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5591175" cy="28606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urn abaj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86" cy="286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  <w:r>
        <w:rPr>
          <w:b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50560" behindDoc="1" locked="0" layoutInCell="1" allowOverlap="1" wp14:anchorId="2AF253B7" wp14:editId="2D826155">
            <wp:simplePos x="0" y="0"/>
            <wp:positionH relativeFrom="column">
              <wp:posOffset>-773430</wp:posOffset>
            </wp:positionH>
            <wp:positionV relativeFrom="paragraph">
              <wp:posOffset>373380</wp:posOffset>
            </wp:positionV>
            <wp:extent cx="2145030" cy="2145030"/>
            <wp:effectExtent l="0" t="0" r="0" b="0"/>
            <wp:wrapTight wrapText="bothSides">
              <wp:wrapPolygon edited="0">
                <wp:start x="14771" y="5947"/>
                <wp:lineTo x="10167" y="6139"/>
                <wp:lineTo x="959" y="8057"/>
                <wp:lineTo x="959" y="9016"/>
                <wp:lineTo x="1726" y="12085"/>
                <wp:lineTo x="1535" y="13044"/>
                <wp:lineTo x="4412" y="15155"/>
                <wp:lineTo x="5755" y="15155"/>
                <wp:lineTo x="5371" y="16497"/>
                <wp:lineTo x="6714" y="16497"/>
                <wp:lineTo x="9208" y="16497"/>
                <wp:lineTo x="17648" y="15538"/>
                <wp:lineTo x="17648" y="12085"/>
                <wp:lineTo x="20142" y="11318"/>
                <wp:lineTo x="20718" y="10359"/>
                <wp:lineTo x="19567" y="9016"/>
                <wp:lineTo x="19375" y="6139"/>
                <wp:lineTo x="19375" y="5947"/>
                <wp:lineTo x="14771" y="5947"/>
              </wp:wrapPolygon>
            </wp:wrapTight>
            <wp:docPr id="13" name="Imagen 4" descr="Review Lunaisyah Sticker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 Lunaisyah Sticker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E04F91" w:rsidRPr="00ED2A5D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ED2A5D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63785B" w:rsidRPr="008003B4" w:rsidRDefault="00E04F91" w:rsidP="00B33C1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 w:rsidRPr="00E04F91">
        <w:rPr>
          <w:rFonts w:ascii="Haettenschweiler" w:hAnsi="Haettenschweiler"/>
          <w:b/>
          <w:color w:val="000000"/>
          <w:sz w:val="36"/>
          <w:szCs w:val="28"/>
        </w:rPr>
        <w:t xml:space="preserve">LET’S    REVISE   </w:t>
      </w:r>
      <w:proofErr w:type="gramStart"/>
      <w:r w:rsidRPr="00E04F91">
        <w:rPr>
          <w:rFonts w:ascii="Haettenschweiler" w:hAnsi="Haettenschweiler"/>
          <w:b/>
          <w:color w:val="000000"/>
          <w:sz w:val="36"/>
          <w:szCs w:val="28"/>
        </w:rPr>
        <w:t>HOW  TO</w:t>
      </w:r>
      <w:proofErr w:type="gramEnd"/>
      <w:r w:rsidRPr="00E04F91">
        <w:rPr>
          <w:rFonts w:ascii="Haettenschweiler" w:hAnsi="Haettenschweiler"/>
          <w:b/>
          <w:color w:val="000000"/>
          <w:sz w:val="36"/>
          <w:szCs w:val="28"/>
        </w:rPr>
        <w:t xml:space="preserve">  MAKE  QUESTIONS !</w:t>
      </w: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55880</wp:posOffset>
            </wp:positionV>
            <wp:extent cx="2231390" cy="1673860"/>
            <wp:effectExtent l="19050" t="0" r="0" b="0"/>
            <wp:wrapTight wrapText="bothSides">
              <wp:wrapPolygon edited="0">
                <wp:start x="-184" y="0"/>
                <wp:lineTo x="-184" y="21387"/>
                <wp:lineTo x="21575" y="21387"/>
                <wp:lineTo x="21575" y="0"/>
                <wp:lineTo x="-184" y="0"/>
              </wp:wrapPolygon>
            </wp:wrapTight>
            <wp:docPr id="10" name="Imagen 6" descr="C:\Users\Alumno\Downloads\WhatsApp Image 2020-07-07 at 12.3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o\Downloads\WhatsApp Image 2020-07-07 at 12.36.34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85B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MEMBER THE SANDWICH! QUESTIONS HAVE A DIFFERENT ORDER: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1418"/>
        <w:gridCol w:w="992"/>
        <w:gridCol w:w="1276"/>
        <w:gridCol w:w="1293"/>
      </w:tblGrid>
      <w:tr w:rsidR="00974209" w:rsidTr="00E04F91">
        <w:tc>
          <w:tcPr>
            <w:tcW w:w="1667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FF0000"/>
                <w:szCs w:val="28"/>
              </w:rPr>
            </w:pPr>
            <w:r w:rsidRPr="00E04F91">
              <w:rPr>
                <w:b/>
                <w:color w:val="FF0000"/>
                <w:szCs w:val="28"/>
              </w:rPr>
              <w:t>WH - WORD</w:t>
            </w:r>
          </w:p>
        </w:tc>
        <w:tc>
          <w:tcPr>
            <w:tcW w:w="1418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548DD4" w:themeColor="text2" w:themeTint="99"/>
                <w:szCs w:val="28"/>
              </w:rPr>
            </w:pPr>
            <w:r w:rsidRPr="00E04F91">
              <w:rPr>
                <w:b/>
                <w:color w:val="548DD4" w:themeColor="text2" w:themeTint="99"/>
                <w:szCs w:val="28"/>
              </w:rPr>
              <w:t>AUXILIARY</w:t>
            </w:r>
          </w:p>
        </w:tc>
        <w:tc>
          <w:tcPr>
            <w:tcW w:w="992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92D050"/>
                <w:szCs w:val="28"/>
              </w:rPr>
            </w:pPr>
            <w:r w:rsidRPr="00E04F91">
              <w:rPr>
                <w:b/>
                <w:color w:val="92D050"/>
                <w:szCs w:val="28"/>
              </w:rPr>
              <w:t>SUBJECT</w:t>
            </w:r>
          </w:p>
        </w:tc>
        <w:tc>
          <w:tcPr>
            <w:tcW w:w="1276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7030A0"/>
                <w:szCs w:val="28"/>
              </w:rPr>
            </w:pPr>
            <w:r w:rsidRPr="00E04F91">
              <w:rPr>
                <w:b/>
                <w:color w:val="7030A0"/>
                <w:szCs w:val="28"/>
              </w:rPr>
              <w:t>ACTION</w:t>
            </w:r>
          </w:p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000000"/>
                <w:szCs w:val="28"/>
              </w:rPr>
            </w:pPr>
            <w:r w:rsidRPr="00E04F91">
              <w:rPr>
                <w:b/>
                <w:color w:val="7030A0"/>
                <w:szCs w:val="28"/>
              </w:rPr>
              <w:t>VERB + -ING</w:t>
            </w:r>
          </w:p>
        </w:tc>
        <w:tc>
          <w:tcPr>
            <w:tcW w:w="1293" w:type="dxa"/>
          </w:tcPr>
          <w:p w:rsidR="00E04F91" w:rsidRDefault="00E04F91" w:rsidP="0063785B">
            <w:pPr>
              <w:pStyle w:val="Prrafodelista"/>
              <w:ind w:left="0" w:right="-988"/>
              <w:rPr>
                <w:b/>
                <w:color w:val="000000"/>
                <w:sz w:val="28"/>
                <w:szCs w:val="28"/>
              </w:rPr>
            </w:pPr>
            <w:r w:rsidRPr="00E04F91">
              <w:rPr>
                <w:b/>
                <w:color w:val="FFC000"/>
                <w:sz w:val="28"/>
                <w:szCs w:val="28"/>
              </w:rPr>
              <w:t>...</w:t>
            </w:r>
            <w:r>
              <w:rPr>
                <w:b/>
                <w:color w:val="000000"/>
                <w:sz w:val="28"/>
                <w:szCs w:val="28"/>
              </w:rPr>
              <w:t xml:space="preserve"> ?</w:t>
            </w:r>
          </w:p>
        </w:tc>
      </w:tr>
    </w:tbl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  <w:r w:rsidRPr="00E04F91">
        <w:rPr>
          <w:i/>
          <w:color w:val="FF0000"/>
          <w:sz w:val="28"/>
          <w:szCs w:val="28"/>
        </w:rPr>
        <w:t xml:space="preserve">WHAT </w:t>
      </w:r>
      <w:r w:rsidRPr="00E04F91">
        <w:rPr>
          <w:i/>
          <w:color w:val="548DD4" w:themeColor="text2" w:themeTint="99"/>
          <w:sz w:val="28"/>
          <w:szCs w:val="28"/>
        </w:rPr>
        <w:t xml:space="preserve">WERE </w:t>
      </w:r>
      <w:r w:rsidRPr="00E04F91">
        <w:rPr>
          <w:i/>
          <w:color w:val="92D050"/>
          <w:sz w:val="28"/>
          <w:szCs w:val="28"/>
        </w:rPr>
        <w:t>YOU</w:t>
      </w:r>
      <w:r w:rsidRPr="00E04F91">
        <w:rPr>
          <w:i/>
          <w:color w:val="000000"/>
          <w:sz w:val="28"/>
          <w:szCs w:val="28"/>
        </w:rPr>
        <w:t xml:space="preserve"> </w:t>
      </w:r>
      <w:r w:rsidRPr="00E04F91">
        <w:rPr>
          <w:i/>
          <w:color w:val="7030A0"/>
          <w:sz w:val="28"/>
          <w:szCs w:val="28"/>
        </w:rPr>
        <w:t>DOING</w:t>
      </w:r>
      <w:r w:rsidRPr="00E04F91">
        <w:rPr>
          <w:i/>
          <w:color w:val="000000"/>
          <w:sz w:val="28"/>
          <w:szCs w:val="28"/>
        </w:rPr>
        <w:t xml:space="preserve"> </w:t>
      </w:r>
      <w:r w:rsidR="00A10C5B" w:rsidRPr="00A10C5B">
        <w:rPr>
          <w:i/>
          <w:color w:val="FFC000"/>
          <w:sz w:val="28"/>
          <w:szCs w:val="28"/>
        </w:rPr>
        <w:t>AT 9 a.m.</w:t>
      </w:r>
      <w:r w:rsidR="00A10C5B">
        <w:rPr>
          <w:i/>
          <w:color w:val="000000"/>
          <w:sz w:val="28"/>
          <w:szCs w:val="28"/>
        </w:rPr>
        <w:t xml:space="preserve"> </w:t>
      </w:r>
      <w:r w:rsidR="00A10C5B">
        <w:rPr>
          <w:i/>
          <w:color w:val="FFC000"/>
          <w:sz w:val="28"/>
          <w:szCs w:val="28"/>
        </w:rPr>
        <w:t>YESTERDAY</w:t>
      </w:r>
      <w:r w:rsidRPr="00E04F91">
        <w:rPr>
          <w:i/>
          <w:color w:val="FFC000"/>
          <w:sz w:val="28"/>
          <w:szCs w:val="28"/>
        </w:rPr>
        <w:t xml:space="preserve"> MORNING</w:t>
      </w:r>
      <w:r w:rsidRPr="00E04F91">
        <w:rPr>
          <w:i/>
          <w:color w:val="000000"/>
          <w:sz w:val="28"/>
          <w:szCs w:val="28"/>
        </w:rPr>
        <w:t xml:space="preserve">? </w:t>
      </w:r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  <w:r w:rsidRPr="00E04F91">
        <w:rPr>
          <w:i/>
          <w:color w:val="000000"/>
          <w:sz w:val="28"/>
          <w:szCs w:val="28"/>
        </w:rPr>
        <w:t xml:space="preserve">I WAS LISTENING TO MUSIC AND HAVING BREAKFAST 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</w:p>
    <w:p w:rsidR="00A10C5B" w:rsidRDefault="00E04F91" w:rsidP="00E04F91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ad the answers and make questions! Pay attention to the answer to know</w:t>
      </w:r>
    </w:p>
    <w:p w:rsidR="00E04F91" w:rsidRDefault="00E04F91" w:rsidP="00A10C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what</w:t>
      </w:r>
      <w:proofErr w:type="gramEnd"/>
      <w:r>
        <w:rPr>
          <w:b/>
          <w:color w:val="000000"/>
          <w:sz w:val="28"/>
          <w:szCs w:val="28"/>
        </w:rPr>
        <w:t xml:space="preserve"> to ask!</w:t>
      </w:r>
    </w:p>
    <w:p w:rsidR="00E04F91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000000"/>
          <w:sz w:val="28"/>
          <w:szCs w:val="28"/>
        </w:rPr>
      </w:pPr>
    </w:p>
    <w:p w:rsidR="00E04F91" w:rsidRPr="00E04F91" w:rsidRDefault="00C7118E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e.g.</w:t>
      </w:r>
      <w:proofErr w:type="gramEnd"/>
      <w:r w:rsidR="00E04F91">
        <w:rPr>
          <w:b/>
          <w:i/>
          <w:color w:val="000000"/>
          <w:sz w:val="28"/>
          <w:szCs w:val="28"/>
        </w:rPr>
        <w:t xml:space="preserve"> </w:t>
      </w:r>
      <w:r w:rsidR="00E04F91">
        <w:rPr>
          <w:b/>
          <w:i/>
          <w:color w:val="000000"/>
          <w:sz w:val="28"/>
          <w:szCs w:val="28"/>
        </w:rPr>
        <w:tab/>
        <w:t xml:space="preserve">QUESTION: </w:t>
      </w:r>
      <w:r w:rsidR="00E04F91">
        <w:rPr>
          <w:b/>
          <w:i/>
          <w:color w:val="FF0000"/>
          <w:sz w:val="28"/>
          <w:szCs w:val="28"/>
        </w:rPr>
        <w:t xml:space="preserve">What was Tilly doing </w:t>
      </w:r>
      <w:r w:rsidR="0082054B">
        <w:rPr>
          <w:b/>
          <w:i/>
          <w:color w:val="FF0000"/>
          <w:sz w:val="28"/>
          <w:szCs w:val="28"/>
        </w:rPr>
        <w:t>on December 26</w:t>
      </w:r>
      <w:r w:rsidR="0082054B" w:rsidRPr="0082054B">
        <w:rPr>
          <w:b/>
          <w:i/>
          <w:color w:val="FF0000"/>
          <w:sz w:val="28"/>
          <w:szCs w:val="28"/>
          <w:vertAlign w:val="superscript"/>
        </w:rPr>
        <w:t>th</w:t>
      </w:r>
      <w:r w:rsidR="00E04F91">
        <w:rPr>
          <w:b/>
          <w:i/>
          <w:color w:val="FF0000"/>
          <w:sz w:val="28"/>
          <w:szCs w:val="28"/>
        </w:rPr>
        <w:t>?</w:t>
      </w:r>
    </w:p>
    <w:p w:rsidR="00E04F91" w:rsidRPr="00E04F91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ANSWER: </w:t>
      </w:r>
      <w:r w:rsidR="0082054B">
        <w:rPr>
          <w:b/>
          <w:i/>
          <w:color w:val="000000"/>
          <w:sz w:val="28"/>
          <w:szCs w:val="28"/>
        </w:rPr>
        <w:t xml:space="preserve">Tilly was on holiday in Thailand enjoying the sea and the sun. 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82054B" w:rsidRDefault="0082054B" w:rsidP="008205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>
        <w:rPr>
          <w:b/>
          <w:color w:val="FF0000"/>
          <w:sz w:val="28"/>
          <w:szCs w:val="28"/>
        </w:rPr>
        <w:t>...</w:t>
      </w:r>
    </w:p>
    <w:p w:rsidR="0082054B" w:rsidRDefault="0082054B" w:rsidP="008205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nswer: At 8 o’clock, Tilly was in the sea playing with a ball. 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</w:p>
    <w:p w:rsidR="00E04F91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Question</w:t>
      </w:r>
      <w:proofErr w:type="gramStart"/>
      <w:r>
        <w:rPr>
          <w:color w:val="000000"/>
          <w:sz w:val="28"/>
          <w:szCs w:val="28"/>
        </w:rPr>
        <w:t xml:space="preserve">:  </w:t>
      </w:r>
      <w:r>
        <w:rPr>
          <w:b/>
          <w:color w:val="FF0000"/>
          <w:sz w:val="28"/>
          <w:szCs w:val="28"/>
        </w:rPr>
        <w:t>...</w:t>
      </w:r>
      <w:proofErr w:type="gramEnd"/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Answer: Some people were snorkelling and swimming. 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>
        <w:rPr>
          <w:b/>
          <w:color w:val="FF0000"/>
          <w:sz w:val="28"/>
          <w:szCs w:val="28"/>
        </w:rPr>
        <w:t>...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>Answer: Two boys were trying to catch a fish.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</w:p>
    <w:p w:rsidR="00A1693C" w:rsidRPr="00A1693C" w:rsidRDefault="00A1693C" w:rsidP="00A1693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sz w:val="28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Read this postcard Tilly sent </w:t>
      </w:r>
      <w:r w:rsidR="00A10C5B">
        <w:rPr>
          <w:rFonts w:ascii="Verdana" w:hAnsi="Verdana"/>
          <w:b/>
          <w:sz w:val="24"/>
          <w:szCs w:val="28"/>
        </w:rPr>
        <w:t xml:space="preserve">to </w:t>
      </w:r>
      <w:r>
        <w:rPr>
          <w:rFonts w:ascii="Verdana" w:hAnsi="Verdana"/>
          <w:b/>
          <w:sz w:val="24"/>
          <w:szCs w:val="28"/>
        </w:rPr>
        <w:t>her friend Rachel on December 24</w:t>
      </w:r>
      <w:r w:rsidRPr="00A1693C">
        <w:rPr>
          <w:rFonts w:ascii="Verdana" w:hAnsi="Verdana"/>
          <w:b/>
          <w:sz w:val="24"/>
          <w:szCs w:val="28"/>
          <w:vertAlign w:val="superscript"/>
        </w:rPr>
        <w:t>th</w:t>
      </w:r>
      <w:r>
        <w:rPr>
          <w:rFonts w:ascii="Verdana" w:hAnsi="Verdana"/>
          <w:b/>
          <w:sz w:val="24"/>
          <w:szCs w:val="28"/>
        </w:rPr>
        <w:t xml:space="preserve"> </w:t>
      </w:r>
    </w:p>
    <w:p w:rsidR="007B1D1F" w:rsidRDefault="007B1D1F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noProof/>
          <w:sz w:val="24"/>
          <w:szCs w:val="28"/>
          <w:lang w:val="es-AR" w:eastAsia="es-AR"/>
        </w:rPr>
        <w:drawing>
          <wp:anchor distT="0" distB="0" distL="114300" distR="114300" simplePos="0" relativeHeight="251685888" behindDoc="0" locked="0" layoutInCell="1" allowOverlap="1" wp14:anchorId="0B3B9295" wp14:editId="07730A31">
            <wp:simplePos x="0" y="0"/>
            <wp:positionH relativeFrom="margin">
              <wp:posOffset>111125</wp:posOffset>
            </wp:positionH>
            <wp:positionV relativeFrom="paragraph">
              <wp:posOffset>69850</wp:posOffset>
            </wp:positionV>
            <wp:extent cx="5562600" cy="415798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stcard 20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7B1D1F" w:rsidRDefault="007B1D1F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693C" w:rsidRDefault="00A1693C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82054B" w:rsidRPr="0082054B" w:rsidRDefault="0082054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A1693C" w:rsidRDefault="00A1693C" w:rsidP="00A1693C">
      <w:pPr>
        <w:rPr>
          <w:sz w:val="28"/>
          <w:szCs w:val="28"/>
        </w:rPr>
      </w:pPr>
    </w:p>
    <w:p w:rsidR="00A1693C" w:rsidRDefault="00A1693C" w:rsidP="00A1693C">
      <w:pPr>
        <w:ind w:firstLine="720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Now, it’s your turn! </w:t>
      </w:r>
      <w:r w:rsidR="00A10C5B">
        <w:rPr>
          <w:rFonts w:ascii="Verdana" w:hAnsi="Verdana"/>
          <w:sz w:val="24"/>
          <w:szCs w:val="28"/>
        </w:rPr>
        <w:t xml:space="preserve">Imagine you are Tilly. </w:t>
      </w:r>
      <w:r>
        <w:rPr>
          <w:rFonts w:ascii="Verdana" w:hAnsi="Verdana"/>
          <w:sz w:val="24"/>
          <w:szCs w:val="28"/>
        </w:rPr>
        <w:t>Write another postcard to Rachel telling her what happened on December 26</w:t>
      </w:r>
      <w:r w:rsidRPr="00A1693C">
        <w:rPr>
          <w:rFonts w:ascii="Verdana" w:hAnsi="Verdana"/>
          <w:sz w:val="24"/>
          <w:szCs w:val="28"/>
          <w:vertAlign w:val="superscript"/>
        </w:rPr>
        <w:t>th</w:t>
      </w:r>
      <w:r>
        <w:rPr>
          <w:rFonts w:ascii="Verdana" w:hAnsi="Verdana"/>
          <w:sz w:val="24"/>
          <w:szCs w:val="28"/>
        </w:rPr>
        <w:t xml:space="preserve">. Write 40-50 words. </w:t>
      </w:r>
    </w:p>
    <w:p w:rsidR="00A1693C" w:rsidRDefault="00A1693C" w:rsidP="00A1693C">
      <w:pPr>
        <w:ind w:firstLine="720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Use this information: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>here she is now (Dec 27</w:t>
      </w:r>
      <w:r w:rsidR="00A1693C" w:rsidRPr="00A1693C">
        <w:rPr>
          <w:rFonts w:ascii="Verdana" w:hAnsi="Verdana"/>
          <w:sz w:val="24"/>
          <w:szCs w:val="28"/>
          <w:vertAlign w:val="superscript"/>
        </w:rPr>
        <w:t>th</w:t>
      </w:r>
      <w:r w:rsidR="00A1693C">
        <w:rPr>
          <w:rFonts w:ascii="Verdana" w:hAnsi="Verdana"/>
          <w:sz w:val="24"/>
          <w:szCs w:val="28"/>
        </w:rPr>
        <w:t xml:space="preserve">) 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>hat happened yesterday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 xml:space="preserve">hat she was doing </w:t>
      </w:r>
      <w:r w:rsidR="00A10C5B">
        <w:rPr>
          <w:rFonts w:ascii="Verdana" w:hAnsi="Verdana"/>
          <w:sz w:val="24"/>
          <w:szCs w:val="28"/>
        </w:rPr>
        <w:t xml:space="preserve">when the Tsunami </w:t>
      </w:r>
      <w:r w:rsidR="005878A0">
        <w:rPr>
          <w:rFonts w:ascii="Verdana" w:hAnsi="Verdana"/>
          <w:sz w:val="24"/>
          <w:szCs w:val="28"/>
        </w:rPr>
        <w:t>started</w:t>
      </w:r>
    </w:p>
    <w:p w:rsidR="00A1693C" w:rsidRDefault="00B9302F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noProof/>
          <w:sz w:val="24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77190</wp:posOffset>
                </wp:positionV>
                <wp:extent cx="6477000" cy="4829175"/>
                <wp:effectExtent l="0" t="0" r="0" b="9525"/>
                <wp:wrapSquare wrapText="bothSides"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829175"/>
                          <a:chOff x="0" y="0"/>
                          <a:chExt cx="6477000" cy="48291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1838325"/>
                            <a:ext cx="3686175" cy="272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02F" w:rsidRPr="00B9302F" w:rsidRDefault="00B9302F" w:rsidP="00B9302F">
                              <w:pPr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  <w:szCs w:val="20"/>
                                  <w:lang w:val="es-ES"/>
                                </w:rPr>
                                <w:t>…</w:t>
                              </w:r>
                            </w:p>
                            <w:p w:rsidR="00B9302F" w:rsidRPr="008003B4" w:rsidRDefault="00B9302F" w:rsidP="00B9302F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6 Grupo" o:spid="_x0000_s1027" style="position:absolute;left:0;text-align:left;margin-left:-33.75pt;margin-top:29.7pt;width:510pt;height:380.25pt;z-index:251694080" coordsize="64770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">
                <v:shape id="Imagen 5" o:spid="_x0000_s1028" type="#_x0000_t75" style="position:absolute;width:64770;height:4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D3G/AAAA2gAAAA8AAABkcnMvZG93bnJldi54bWxET81qwkAQvhd8h2UEL6XZWGso0VWKVMjF&#10;Q20fYMiOSdrsTMhuTfL2bqHg8eP73+5H16or9b4RNrBMUlDEpdiGKwNfn8enV1A+IFtshcnARB72&#10;u9nDFnMrA3/Q9RwqFUPY52igDqHLtfZlTQ59Ih1x5C7SOwwR9pW2PQ4x3LX6OU0z7bDh2FBjR4ea&#10;yp/zr4szquFQsHSyesm8rB/fT9/LyRqzmI9vG1CBxnAX/7sLa2ANf1eiH/Tu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pg9xvwAAANoAAAAPAAAAAAAAAAAAAAAAAJ8CAABk&#10;cnMvZG93bnJldi54bWxQSwUGAAAAAAQABAD3AAAAiwM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24955;top:18383;width:36862;height:2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B9302F" w:rsidRPr="00B9302F" w:rsidRDefault="00B9302F" w:rsidP="00B9302F">
                        <w:pPr>
                          <w:rPr>
                            <w:rFonts w:ascii="Verdana" w:hAnsi="Verdana"/>
                            <w:b/>
                            <w:color w:val="FF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  <w:sz w:val="20"/>
                            <w:szCs w:val="20"/>
                            <w:lang w:val="es-ES"/>
                          </w:rPr>
                          <w:t>…</w:t>
                        </w:r>
                      </w:p>
                      <w:p w:rsidR="00B9302F" w:rsidRPr="008003B4" w:rsidRDefault="00B9302F" w:rsidP="00B9302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118E">
        <w:rPr>
          <w:rFonts w:ascii="Verdana" w:hAnsi="Verdana"/>
          <w:sz w:val="24"/>
          <w:szCs w:val="28"/>
        </w:rPr>
        <w:t>w</w:t>
      </w:r>
      <w:bookmarkStart w:id="0" w:name="_GoBack"/>
      <w:bookmarkEnd w:id="0"/>
      <w:r w:rsidR="00A1693C">
        <w:rPr>
          <w:rFonts w:ascii="Verdana" w:hAnsi="Verdana"/>
          <w:sz w:val="24"/>
          <w:szCs w:val="28"/>
        </w:rPr>
        <w:t xml:space="preserve">hat she is going to do now. </w:t>
      </w:r>
    </w:p>
    <w:p w:rsidR="00B33C1A" w:rsidRDefault="00EC6A3A" w:rsidP="00B33C1A">
      <w:pPr>
        <w:pStyle w:val="Prrafodelista"/>
        <w:ind w:left="1080"/>
        <w:rPr>
          <w:rFonts w:ascii="Verdana" w:hAnsi="Verdana"/>
          <w:sz w:val="24"/>
          <w:szCs w:val="2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6FA68" wp14:editId="07912813">
                <wp:simplePos x="0" y="0"/>
                <wp:positionH relativeFrom="column">
                  <wp:posOffset>2200275</wp:posOffset>
                </wp:positionH>
                <wp:positionV relativeFrom="paragraph">
                  <wp:posOffset>5327650</wp:posOffset>
                </wp:positionV>
                <wp:extent cx="1470660" cy="932815"/>
                <wp:effectExtent l="171450" t="133350" r="0" b="2101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284">
                          <a:off x="0" y="0"/>
                          <a:ext cx="1470660" cy="932815"/>
                        </a:xfrm>
                        <a:prstGeom prst="curvedDownArrow">
                          <a:avLst>
                            <a:gd name="adj1" fmla="val 34249"/>
                            <a:gd name="adj2" fmla="val 68498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173.25pt;margin-top:419.5pt;width:115.8pt;height:73.45pt;rotation:22307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" adj="12215,19254" fillcolor="#5b9bd5" strokecolor="#f2f2f2" strokeweight="3pt">
                <v:shadow on="t" color="#1f4d78" opacity=".5" offset="1pt"/>
              </v:shape>
            </w:pict>
          </mc:Fallback>
        </mc:AlternateContent>
      </w: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6D581D" w:rsidRDefault="00C7118E" w:rsidP="006D581D">
      <w:pPr>
        <w:rPr>
          <w:rFonts w:ascii="Verdana" w:hAnsi="Verdana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95E6D5" wp14:editId="63C567E5">
                <wp:simplePos x="0" y="0"/>
                <wp:positionH relativeFrom="page">
                  <wp:posOffset>1630045</wp:posOffset>
                </wp:positionH>
                <wp:positionV relativeFrom="paragraph">
                  <wp:posOffset>112395</wp:posOffset>
                </wp:positionV>
                <wp:extent cx="4362450" cy="3324225"/>
                <wp:effectExtent l="0" t="0" r="19050" b="28575"/>
                <wp:wrapSquare wrapText="bothSides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62450" cy="3324225"/>
                          <a:chOff x="0" y="0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2758"/>
                            <a:ext cx="5201" cy="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1A" w:rsidRDefault="00B33C1A" w:rsidP="00B33C1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B33C1A" w:rsidRDefault="00B33C1A" w:rsidP="00B33C1A">
                              <w:pPr>
                                <w:rPr>
                                  <w:rStyle w:val="Hipervnculo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Girls and Boys: </w:t>
                              </w:r>
                              <w:hyperlink r:id="rId19" w:history="1">
                                <w:r>
                                  <w:rPr>
                                    <w:rStyle w:val="Hipervnculo"/>
                                    <w:rFonts w:ascii="Comic Sans MS" w:hAnsi="Comic Sans MS"/>
                                  </w:rPr>
                                  <w:t>msgabygar@gmail.com</w:t>
                                </w:r>
                              </w:hyperlink>
                            </w:p>
                            <w:p w:rsidR="00B33C1A" w:rsidRDefault="00B33C1A" w:rsidP="00B33C1A">
                              <w:pPr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B33C1A" w:rsidRDefault="00B33C1A" w:rsidP="00B33C1A"/>
                            <w:p w:rsidR="00B33C1A" w:rsidRDefault="00B33C1A" w:rsidP="00B33C1A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2" o:spid="_x0000_s1030" style="position:absolute;margin-left:128.35pt;margin-top:8.85pt;width:343.5pt;height:261.75pt;z-index:251688960;mso-position-horizontal-relative:page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">
                <v:shape id="Picture 34" o:spid="_x0000_s1031" type="#_x0000_t75" style="position:absolute;width:6765;height: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+aL7DAAAA2wAAAA8AAABkcnMvZG93bnJldi54bWxEj0FrwkAUhO+F/oflCb3VjRKkpK4i1pYe&#10;PKTaH/DIPpNg9r2wu8a0v94VCj0OM/MNs1yPrlMD+dAKG5hNM1DEldiWawPfx/fnF1AhIlvshMnA&#10;DwVYrx4fllhYufIXDYdYqwThUKCBJsa+0DpUDTkMU+mJk3cS7zAm6WttPV4T3HV6nmUL7bDltNBg&#10;T9uGqvPh4gyU/Xwj4unjTX4XWz3k+3JX7o15moybV1CRxvgf/mt/WgN5Dvcv6Qf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5ovsMAAADbAAAADwAAAAAAAAAAAAAAAACf&#10;AgAAZHJzL2Rvd25yZXYueG1sUEsFBgAAAAAEAAQA9wAAAI8D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2614;top:2758;width:5201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ycMMA&#10;AADbAAAADwAAAGRycy9kb3ducmV2LnhtbESPQWsCMRSE74L/IbxCb5ptaaVdjSKCtHrT7d5fk+fu&#10;4uZlSVJd/fWNIHgcZuYbZrbobStO5EPjWMHLOANBrJ1puFLwU6xHHyBCRDbYOiYFFwqwmA8HM8yN&#10;O/OOTvtYiQThkKOCOsYulzLomiyGseuIk3dw3mJM0lfSeDwnuG3la5ZNpMWG00KNHa1q0sf9n1XA&#10;5a7Q66L05XFTfW5+V+H6tdVKPT/1yymISH18hO/tb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2ycMMAAADbAAAADwAAAAAAAAAAAAAAAACYAgAAZHJzL2Rv&#10;d25yZXYueG1sUEsFBgAAAAAEAAQA9QAAAIgDAAAAAA==&#10;" strokecolor="#7030a0" strokeweight="3pt">
                  <v:textbox>
                    <w:txbxContent>
                      <w:p w:rsidR="00B33C1A" w:rsidRDefault="00B33C1A" w:rsidP="00B33C1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B33C1A" w:rsidRDefault="00B33C1A" w:rsidP="00B33C1A">
                        <w:pPr>
                          <w:rPr>
                            <w:rStyle w:val="Hipervnculo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Girls and Boys: </w:t>
                        </w:r>
                        <w:hyperlink r:id="rId21" w:history="1">
                          <w:r>
                            <w:rPr>
                              <w:rStyle w:val="Hipervnculo"/>
                              <w:rFonts w:ascii="Comic Sans MS" w:hAnsi="Comic Sans MS"/>
                            </w:rPr>
                            <w:t>msgabygar@gmail.com</w:t>
                          </w:r>
                        </w:hyperlink>
                      </w:p>
                      <w:p w:rsidR="00B33C1A" w:rsidRDefault="00B33C1A" w:rsidP="00B33C1A">
                        <w:pPr>
                          <w:rPr>
                            <w:rStyle w:val="Hipervnculo"/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33C1A" w:rsidRDefault="00B33C1A" w:rsidP="00B33C1A"/>
                      <w:p w:rsidR="00B33C1A" w:rsidRDefault="00B33C1A" w:rsidP="00B33C1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6D581D" w:rsidRPr="006D581D" w:rsidRDefault="006D581D" w:rsidP="006D581D">
      <w:pPr>
        <w:rPr>
          <w:rFonts w:ascii="Verdana" w:hAnsi="Verdana"/>
          <w:sz w:val="24"/>
          <w:szCs w:val="28"/>
        </w:rPr>
      </w:pPr>
    </w:p>
    <w:p w:rsidR="00A1693C" w:rsidRDefault="00A1693C" w:rsidP="00A1693C">
      <w:pPr>
        <w:rPr>
          <w:rFonts w:ascii="Verdana" w:hAnsi="Verdana"/>
          <w:sz w:val="24"/>
          <w:szCs w:val="28"/>
        </w:rPr>
      </w:pPr>
    </w:p>
    <w:p w:rsidR="00A1693C" w:rsidRDefault="00A1693C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Pr="00A1693C" w:rsidRDefault="00B33C1A" w:rsidP="00A1693C">
      <w:pPr>
        <w:rPr>
          <w:rFonts w:ascii="Verdana" w:hAnsi="Verdana"/>
          <w:sz w:val="24"/>
          <w:szCs w:val="28"/>
        </w:rPr>
      </w:pPr>
    </w:p>
    <w:sectPr w:rsidR="00B33C1A" w:rsidRPr="00A1693C" w:rsidSect="00B33C1A">
      <w:headerReference w:type="default" r:id="rId22"/>
      <w:pgSz w:w="12240" w:h="15840"/>
      <w:pgMar w:top="1440" w:right="720" w:bottom="720" w:left="189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B8" w:rsidRDefault="00632EB8">
      <w:pPr>
        <w:spacing w:after="0" w:line="240" w:lineRule="auto"/>
      </w:pPr>
      <w:r>
        <w:separator/>
      </w:r>
    </w:p>
  </w:endnote>
  <w:endnote w:type="continuationSeparator" w:id="0">
    <w:p w:rsidR="00632EB8" w:rsidRDefault="0063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B8" w:rsidRDefault="00632EB8">
      <w:pPr>
        <w:spacing w:after="0" w:line="240" w:lineRule="auto"/>
      </w:pPr>
      <w:r>
        <w:separator/>
      </w:r>
    </w:p>
  </w:footnote>
  <w:footnote w:type="continuationSeparator" w:id="0">
    <w:p w:rsidR="00632EB8" w:rsidRDefault="0063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59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9" type="#_x0000_t75" alt="Fotos de Marco cuadro de stock, imágenes de Marco cuadro sin ..." style="width:66.75pt;height:49.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D4"/>
    <w:rsid w:val="00002A2A"/>
    <w:rsid w:val="00004900"/>
    <w:rsid w:val="00010A47"/>
    <w:rsid w:val="00042E6C"/>
    <w:rsid w:val="0007159B"/>
    <w:rsid w:val="00081346"/>
    <w:rsid w:val="000D1E32"/>
    <w:rsid w:val="001063E9"/>
    <w:rsid w:val="00120492"/>
    <w:rsid w:val="00124250"/>
    <w:rsid w:val="00134FA1"/>
    <w:rsid w:val="00140F07"/>
    <w:rsid w:val="001457E6"/>
    <w:rsid w:val="001505E9"/>
    <w:rsid w:val="0015631A"/>
    <w:rsid w:val="00174348"/>
    <w:rsid w:val="0018608A"/>
    <w:rsid w:val="00186991"/>
    <w:rsid w:val="001F18DF"/>
    <w:rsid w:val="002427DA"/>
    <w:rsid w:val="002B2E0E"/>
    <w:rsid w:val="002C5B72"/>
    <w:rsid w:val="002E0945"/>
    <w:rsid w:val="0032455A"/>
    <w:rsid w:val="00370585"/>
    <w:rsid w:val="00390B2F"/>
    <w:rsid w:val="00393285"/>
    <w:rsid w:val="003C2249"/>
    <w:rsid w:val="003C5E57"/>
    <w:rsid w:val="003D42BE"/>
    <w:rsid w:val="00432F20"/>
    <w:rsid w:val="0044558B"/>
    <w:rsid w:val="004521DA"/>
    <w:rsid w:val="004560BF"/>
    <w:rsid w:val="0047168A"/>
    <w:rsid w:val="004A775A"/>
    <w:rsid w:val="004A7954"/>
    <w:rsid w:val="004B03C8"/>
    <w:rsid w:val="004C51F9"/>
    <w:rsid w:val="005141D6"/>
    <w:rsid w:val="00515B27"/>
    <w:rsid w:val="005444A0"/>
    <w:rsid w:val="00562A8F"/>
    <w:rsid w:val="005766D6"/>
    <w:rsid w:val="00585477"/>
    <w:rsid w:val="005878A0"/>
    <w:rsid w:val="005A4DEF"/>
    <w:rsid w:val="005D3379"/>
    <w:rsid w:val="00632EB8"/>
    <w:rsid w:val="0063785B"/>
    <w:rsid w:val="00651E41"/>
    <w:rsid w:val="00656E77"/>
    <w:rsid w:val="0066304A"/>
    <w:rsid w:val="00674115"/>
    <w:rsid w:val="00675B27"/>
    <w:rsid w:val="0068121A"/>
    <w:rsid w:val="00687A28"/>
    <w:rsid w:val="00693E92"/>
    <w:rsid w:val="006B0587"/>
    <w:rsid w:val="006D581D"/>
    <w:rsid w:val="00703FEC"/>
    <w:rsid w:val="00710A6B"/>
    <w:rsid w:val="007414C9"/>
    <w:rsid w:val="00747585"/>
    <w:rsid w:val="00747C41"/>
    <w:rsid w:val="00762DD4"/>
    <w:rsid w:val="00764589"/>
    <w:rsid w:val="00787C2B"/>
    <w:rsid w:val="007B1D1F"/>
    <w:rsid w:val="007D297E"/>
    <w:rsid w:val="007F4304"/>
    <w:rsid w:val="008003B4"/>
    <w:rsid w:val="0082054B"/>
    <w:rsid w:val="008339BB"/>
    <w:rsid w:val="00854592"/>
    <w:rsid w:val="00887C31"/>
    <w:rsid w:val="008C7527"/>
    <w:rsid w:val="008C7D0F"/>
    <w:rsid w:val="009741E1"/>
    <w:rsid w:val="00974209"/>
    <w:rsid w:val="009A3B95"/>
    <w:rsid w:val="009A5C76"/>
    <w:rsid w:val="009F7CBE"/>
    <w:rsid w:val="00A10C5B"/>
    <w:rsid w:val="00A11AA9"/>
    <w:rsid w:val="00A1693C"/>
    <w:rsid w:val="00A22B2E"/>
    <w:rsid w:val="00A327BB"/>
    <w:rsid w:val="00AF03C4"/>
    <w:rsid w:val="00AF3895"/>
    <w:rsid w:val="00AF50AD"/>
    <w:rsid w:val="00B049EE"/>
    <w:rsid w:val="00B221B9"/>
    <w:rsid w:val="00B33C1A"/>
    <w:rsid w:val="00B9302F"/>
    <w:rsid w:val="00BC02D8"/>
    <w:rsid w:val="00C32F7C"/>
    <w:rsid w:val="00C7118E"/>
    <w:rsid w:val="00C73D89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7A7B"/>
    <w:rsid w:val="00DF53CB"/>
    <w:rsid w:val="00E04F91"/>
    <w:rsid w:val="00E2034A"/>
    <w:rsid w:val="00E21844"/>
    <w:rsid w:val="00E46CF2"/>
    <w:rsid w:val="00E57234"/>
    <w:rsid w:val="00E70432"/>
    <w:rsid w:val="00E85BC8"/>
    <w:rsid w:val="00EB1315"/>
    <w:rsid w:val="00EC6A3A"/>
    <w:rsid w:val="00ED2A5D"/>
    <w:rsid w:val="00EE32B1"/>
    <w:rsid w:val="00F37512"/>
    <w:rsid w:val="00F406B8"/>
    <w:rsid w:val="00F50401"/>
    <w:rsid w:val="00F51947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msgabygar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89G6uyxzPeuJscmS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msgabyg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C70-08ED-4D83-ADCA-BE754F3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Noel</cp:lastModifiedBy>
  <cp:revision>5</cp:revision>
  <cp:lastPrinted>2020-06-24T22:59:00Z</cp:lastPrinted>
  <dcterms:created xsi:type="dcterms:W3CDTF">2020-07-16T17:54:00Z</dcterms:created>
  <dcterms:modified xsi:type="dcterms:W3CDTF">2020-07-16T20:01:00Z</dcterms:modified>
</cp:coreProperties>
</file>